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E730" w14:textId="77777777" w:rsidR="00DA6147" w:rsidRDefault="00FF4C66" w:rsidP="0024797B">
      <w:pPr>
        <w:pStyle w:val="a3"/>
        <w:rPr>
          <w:rStyle w:val="a5"/>
          <w:i w:val="0"/>
          <w:iCs w:val="0"/>
          <w:color w:val="auto"/>
        </w:rPr>
      </w:pPr>
      <w:r w:rsidRPr="00F676AD">
        <w:rPr>
          <w:rStyle w:val="a5"/>
          <w:i w:val="0"/>
          <w:iCs w:val="0"/>
          <w:color w:val="auto"/>
        </w:rPr>
        <w:t xml:space="preserve">                                                                                                                    </w:t>
      </w:r>
    </w:p>
    <w:p w14:paraId="37C71E5D" w14:textId="2FD0BB65" w:rsidR="009C5308" w:rsidRPr="007C68BD" w:rsidRDefault="00057736" w:rsidP="007C68BD">
      <w:pPr>
        <w:pStyle w:val="a3"/>
        <w:ind w:left="5103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даток  до  Програми  дія</w:t>
      </w:r>
      <w:r w:rsidR="00EA2E63"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ьності</w:t>
      </w:r>
      <w:r w:rsidR="00686B96"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6CE4AE6C" w14:textId="75B1EB4D" w:rsidR="00EA2E63" w:rsidRPr="007C68BD" w:rsidRDefault="00EA2E63" w:rsidP="007C68BD">
      <w:pPr>
        <w:pStyle w:val="a3"/>
        <w:ind w:left="5103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роварської  районної  громадської</w:t>
      </w:r>
    </w:p>
    <w:p w14:paraId="1C0460DE" w14:textId="459CF277" w:rsidR="00EA2E63" w:rsidRPr="007C68BD" w:rsidRDefault="00EA2E63" w:rsidP="007C68BD">
      <w:pPr>
        <w:pStyle w:val="a3"/>
        <w:ind w:left="5103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рганізації  «Чорнобильський  Спас»</w:t>
      </w:r>
    </w:p>
    <w:p w14:paraId="6F04F365" w14:textId="310EA50F" w:rsidR="00EA2E63" w:rsidRPr="007C68BD" w:rsidRDefault="00FB39EE" w:rsidP="007C68BD">
      <w:pPr>
        <w:pStyle w:val="a3"/>
        <w:ind w:left="5103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а  </w:t>
      </w:r>
      <w:r w:rsidR="00686B96"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18-</w:t>
      </w:r>
      <w:r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</w:t>
      </w:r>
      <w:r w:rsidR="008058EF"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</w:t>
      </w:r>
      <w:r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р</w:t>
      </w:r>
      <w:r w:rsidR="00686B96"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</w:t>
      </w:r>
      <w:r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="00686B96"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="00EA2E63" w:rsidRPr="007C68B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</w:t>
      </w:r>
    </w:p>
    <w:p w14:paraId="2BFA6639" w14:textId="77777777" w:rsidR="000D4A90" w:rsidRDefault="000D4A90" w:rsidP="00FF4C66">
      <w:pPr>
        <w:pStyle w:val="a3"/>
        <w:rPr>
          <w:rStyle w:val="a5"/>
          <w:rFonts w:asciiTheme="majorHAnsi" w:hAnsiTheme="majorHAnsi"/>
          <w:i w:val="0"/>
          <w:iCs w:val="0"/>
          <w:color w:val="auto"/>
        </w:rPr>
      </w:pPr>
    </w:p>
    <w:p w14:paraId="40306E5A" w14:textId="77777777" w:rsidR="000D4A90" w:rsidRDefault="000D4A90" w:rsidP="00FF4C66">
      <w:pPr>
        <w:pStyle w:val="a3"/>
        <w:rPr>
          <w:rStyle w:val="a5"/>
          <w:rFonts w:asciiTheme="majorHAnsi" w:hAnsiTheme="majorHAnsi"/>
          <w:i w:val="0"/>
          <w:iCs w:val="0"/>
          <w:color w:val="auto"/>
        </w:rPr>
      </w:pPr>
    </w:p>
    <w:p w14:paraId="1D063DC7" w14:textId="77777777" w:rsidR="000D4A90" w:rsidRDefault="000D4A90" w:rsidP="00FF4C66">
      <w:pPr>
        <w:pStyle w:val="a3"/>
        <w:rPr>
          <w:rStyle w:val="a5"/>
          <w:rFonts w:asciiTheme="majorHAnsi" w:hAnsiTheme="majorHAnsi"/>
          <w:i w:val="0"/>
          <w:iCs w:val="0"/>
          <w:color w:val="auto"/>
        </w:rPr>
      </w:pPr>
    </w:p>
    <w:p w14:paraId="137CAEEC" w14:textId="77777777" w:rsidR="000D4A90" w:rsidRPr="000D4A90" w:rsidRDefault="000D4A90" w:rsidP="00FF4C66">
      <w:pPr>
        <w:pStyle w:val="a3"/>
        <w:rPr>
          <w:rFonts w:asciiTheme="majorHAnsi" w:hAnsiTheme="majorHAnsi"/>
        </w:rPr>
      </w:pPr>
    </w:p>
    <w:p w14:paraId="314F4CFB" w14:textId="77777777" w:rsidR="00EA2E63" w:rsidRPr="007C68BD" w:rsidRDefault="00EA2E63" w:rsidP="00F676AD">
      <w:pPr>
        <w:pStyle w:val="a6"/>
        <w:jc w:val="center"/>
        <w:rPr>
          <w:rStyle w:val="a5"/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7C68BD">
        <w:rPr>
          <w:rStyle w:val="a5"/>
          <w:rFonts w:ascii="Times New Roman" w:hAnsi="Times New Roman" w:cs="Times New Roman"/>
          <w:b/>
          <w:iCs/>
          <w:color w:val="auto"/>
          <w:sz w:val="28"/>
          <w:szCs w:val="28"/>
        </w:rPr>
        <w:t>КОШТОРИС</w:t>
      </w:r>
    </w:p>
    <w:p w14:paraId="4A490A55" w14:textId="77777777" w:rsidR="00056187" w:rsidRPr="007C68BD" w:rsidRDefault="00035C40" w:rsidP="0024797B">
      <w:pPr>
        <w:pStyle w:val="a3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7C68B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итрат  </w:t>
      </w:r>
      <w:r w:rsidR="00686B96" w:rsidRPr="007C68B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на  2020 рік до </w:t>
      </w:r>
      <w:r w:rsidR="00057736" w:rsidRPr="007C68B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Програми  дія</w:t>
      </w:r>
      <w:r w:rsidR="00056187" w:rsidRPr="007C68B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ьності  Броварської  районної  громадської  організації  </w:t>
      </w:r>
      <w:r w:rsidR="00F676AD" w:rsidRPr="007C68B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«Чорнобильський  Спас»  </w:t>
      </w:r>
      <w:r w:rsidR="00686B96" w:rsidRPr="007C68B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на 2018-2020 роки</w:t>
      </w:r>
    </w:p>
    <w:p w14:paraId="6F1E2DDA" w14:textId="77777777" w:rsidR="00056187" w:rsidRPr="007C68BD" w:rsidRDefault="00056187" w:rsidP="000561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5495"/>
        <w:gridCol w:w="3544"/>
      </w:tblGrid>
      <w:tr w:rsidR="00FB39EE" w:rsidRPr="007C68BD" w14:paraId="6101F22C" w14:textId="77777777" w:rsidTr="00FB39EE">
        <w:tc>
          <w:tcPr>
            <w:tcW w:w="5495" w:type="dxa"/>
          </w:tcPr>
          <w:p w14:paraId="73D1EF44" w14:textId="77777777" w:rsidR="00FB39EE" w:rsidRPr="007C68BD" w:rsidRDefault="00FB39EE" w:rsidP="00DA6147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бе</w:t>
            </w:r>
            <w:r w:rsidR="00DA6147" w:rsidRPr="007C68B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</w:t>
            </w:r>
            <w:r w:rsidRPr="007C68B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чення  Броварської  районної  громадської  організації  «Чорнобильський  Спас»</w:t>
            </w:r>
          </w:p>
        </w:tc>
        <w:tc>
          <w:tcPr>
            <w:tcW w:w="3544" w:type="dxa"/>
          </w:tcPr>
          <w:p w14:paraId="57D4F345" w14:textId="77777777" w:rsidR="00FB39EE" w:rsidRPr="007C68B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F8589BE" w14:textId="77777777" w:rsidR="00FB39EE" w:rsidRPr="007C68BD" w:rsidRDefault="00FB39EE" w:rsidP="008058E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  <w:r w:rsidR="008058EF" w:rsidRPr="007C68B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  <w:r w:rsidRPr="007C68B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ік</w:t>
            </w:r>
          </w:p>
        </w:tc>
      </w:tr>
      <w:tr w:rsidR="00FB39EE" w:rsidRPr="007C68BD" w14:paraId="72BCC906" w14:textId="77777777" w:rsidTr="00FB39EE">
        <w:tc>
          <w:tcPr>
            <w:tcW w:w="5495" w:type="dxa"/>
          </w:tcPr>
          <w:p w14:paraId="22B46C03" w14:textId="77777777" w:rsidR="00FB39EE" w:rsidRPr="007C68BD" w:rsidRDefault="00DA6147" w:rsidP="00DA6147">
            <w:pPr>
              <w:pStyle w:val="a6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Шан</w:t>
            </w:r>
            <w:r w:rsidR="00FB39EE"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ування  дня  учасників  ліквідації  наслідків  аварії  на  ЧАЕС  та  державних  свят, поховання  померлих  та  вирішення  соціально-побутових  питань  інвалідів  та постраждалих  від  аварії  на  ЧАЕС</w:t>
            </w:r>
          </w:p>
        </w:tc>
        <w:tc>
          <w:tcPr>
            <w:tcW w:w="3544" w:type="dxa"/>
          </w:tcPr>
          <w:p w14:paraId="7EA06363" w14:textId="77777777" w:rsidR="00FB39EE" w:rsidRPr="007C68B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A11C4EC" w14:textId="77777777" w:rsidR="00FB39EE" w:rsidRPr="007C68B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6BC8A98" w14:textId="77777777" w:rsidR="00FB39EE" w:rsidRPr="007C68B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A1DC288" w14:textId="77777777" w:rsidR="00FB39EE" w:rsidRPr="007C68BD" w:rsidRDefault="008058EF" w:rsidP="008058E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8041</w:t>
            </w:r>
            <w:r w:rsidR="00FB39EE"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  <w:tr w:rsidR="00FB39EE" w:rsidRPr="007C68BD" w14:paraId="0B0F63C8" w14:textId="77777777" w:rsidTr="00FB39EE">
        <w:tc>
          <w:tcPr>
            <w:tcW w:w="5495" w:type="dxa"/>
          </w:tcPr>
          <w:p w14:paraId="4F78E16A" w14:textId="77777777" w:rsidR="00FB39EE" w:rsidRPr="007C68BD" w:rsidRDefault="00FB39EE" w:rsidP="00F676AD">
            <w:pPr>
              <w:pStyle w:val="a6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Витрати  на  діяльність  правління  Броварської  районної  громадської  організації  «Чорнобильський  Спас»  (заробітна  плата  керівника  та  секретаря-бухгалтера)</w:t>
            </w:r>
          </w:p>
        </w:tc>
        <w:tc>
          <w:tcPr>
            <w:tcW w:w="3544" w:type="dxa"/>
          </w:tcPr>
          <w:p w14:paraId="6B6C919F" w14:textId="77777777" w:rsidR="00FB39EE" w:rsidRPr="007C68B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F1B731A" w14:textId="77777777" w:rsidR="00FB39EE" w:rsidRPr="007C68B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B1B8D7B" w14:textId="77777777" w:rsidR="00FB39EE" w:rsidRPr="007C68BD" w:rsidRDefault="008058EF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FB39EE" w:rsidRPr="007C68BD" w14:paraId="16C512B9" w14:textId="77777777" w:rsidTr="00FB39EE">
        <w:tc>
          <w:tcPr>
            <w:tcW w:w="5495" w:type="dxa"/>
          </w:tcPr>
          <w:p w14:paraId="687396B1" w14:textId="77777777" w:rsidR="00FB39EE" w:rsidRPr="007C68BD" w:rsidRDefault="00FB39EE" w:rsidP="00DA6147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Оплата  праці</w:t>
            </w:r>
          </w:p>
        </w:tc>
        <w:tc>
          <w:tcPr>
            <w:tcW w:w="3544" w:type="dxa"/>
          </w:tcPr>
          <w:p w14:paraId="3568F67E" w14:textId="77777777" w:rsidR="00FB39EE" w:rsidRPr="007C68BD" w:rsidRDefault="008058EF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42507</w:t>
            </w:r>
            <w:r w:rsidR="002A1EB1"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</w:p>
        </w:tc>
      </w:tr>
      <w:tr w:rsidR="00FB39EE" w:rsidRPr="007C68BD" w14:paraId="0D039104" w14:textId="77777777" w:rsidTr="00FB39EE">
        <w:tc>
          <w:tcPr>
            <w:tcW w:w="5495" w:type="dxa"/>
          </w:tcPr>
          <w:p w14:paraId="216BF99B" w14:textId="77777777" w:rsidR="00FB39EE" w:rsidRPr="007C68BD" w:rsidRDefault="00FB39EE" w:rsidP="00DA6147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Нарахування  на  оплату  праці</w:t>
            </w:r>
          </w:p>
        </w:tc>
        <w:tc>
          <w:tcPr>
            <w:tcW w:w="3544" w:type="dxa"/>
          </w:tcPr>
          <w:p w14:paraId="46538434" w14:textId="77777777" w:rsidR="00FB39EE" w:rsidRPr="007C68BD" w:rsidRDefault="008058EF" w:rsidP="008058E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7C68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35</w:t>
            </w:r>
            <w:r w:rsidR="00E63BFD" w:rsidRPr="007C68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,</w:t>
            </w:r>
            <w:r w:rsidRPr="007C68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4</w:t>
            </w:r>
          </w:p>
        </w:tc>
      </w:tr>
      <w:tr w:rsidR="00FB39EE" w:rsidRPr="007C68BD" w14:paraId="38FE0A5E" w14:textId="77777777" w:rsidTr="00FB39EE">
        <w:tc>
          <w:tcPr>
            <w:tcW w:w="5495" w:type="dxa"/>
          </w:tcPr>
          <w:p w14:paraId="5CDEFCED" w14:textId="77777777" w:rsidR="00FB39EE" w:rsidRPr="007C68BD" w:rsidRDefault="00FB39EE" w:rsidP="00DA6147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Послуги  банк</w:t>
            </w:r>
            <w:r w:rsidR="00DA6147"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</w:p>
        </w:tc>
        <w:tc>
          <w:tcPr>
            <w:tcW w:w="3544" w:type="dxa"/>
          </w:tcPr>
          <w:p w14:paraId="7199EBF5" w14:textId="77777777" w:rsidR="00FB39EE" w:rsidRPr="007C68BD" w:rsidRDefault="00FB39EE" w:rsidP="008058E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5E45"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8058EF"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155E45"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058EF"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C75AF8"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FB39EE" w:rsidRPr="007C68BD" w14:paraId="2358FC7E" w14:textId="77777777" w:rsidTr="00FB39EE">
        <w:tc>
          <w:tcPr>
            <w:tcW w:w="5495" w:type="dxa"/>
          </w:tcPr>
          <w:p w14:paraId="04E09570" w14:textId="77777777" w:rsidR="00FB39EE" w:rsidRPr="007C68BD" w:rsidRDefault="00FB39EE" w:rsidP="00F676AD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Придбання  канцтоварів</w:t>
            </w:r>
          </w:p>
        </w:tc>
        <w:tc>
          <w:tcPr>
            <w:tcW w:w="3544" w:type="dxa"/>
          </w:tcPr>
          <w:p w14:paraId="36D1A2A2" w14:textId="77777777" w:rsidR="00FB39EE" w:rsidRPr="007C68BD" w:rsidRDefault="008058EF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FB39EE" w:rsidRPr="007C68BD" w14:paraId="45CEEDEC" w14:textId="77777777" w:rsidTr="00FB39EE">
        <w:tc>
          <w:tcPr>
            <w:tcW w:w="5495" w:type="dxa"/>
          </w:tcPr>
          <w:p w14:paraId="27DB26DF" w14:textId="77777777" w:rsidR="00FB39EE" w:rsidRPr="007C68BD" w:rsidRDefault="00FB39EE" w:rsidP="00F676AD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3544" w:type="dxa"/>
          </w:tcPr>
          <w:p w14:paraId="1D6EFC3A" w14:textId="77777777" w:rsidR="00FB39EE" w:rsidRPr="007C68BD" w:rsidRDefault="008058EF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68B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0000</w:t>
            </w:r>
            <w:r w:rsidR="00E63BFD" w:rsidRPr="007C68B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00</w:t>
            </w:r>
          </w:p>
        </w:tc>
      </w:tr>
    </w:tbl>
    <w:p w14:paraId="2E8A610F" w14:textId="77777777" w:rsidR="00EA2E63" w:rsidRPr="007C68BD" w:rsidRDefault="00EA2E63" w:rsidP="00EA2E63">
      <w:pPr>
        <w:pStyle w:val="a3"/>
        <w:jc w:val="right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14:paraId="0DBA4CA0" w14:textId="77777777" w:rsidR="007B171A" w:rsidRPr="007C68BD" w:rsidRDefault="007B171A" w:rsidP="00EA2E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F1A573D" w14:textId="77777777" w:rsidR="007B171A" w:rsidRPr="007C68BD" w:rsidRDefault="007B171A" w:rsidP="007B17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919314" w14:textId="099A434A" w:rsidR="007B171A" w:rsidRPr="007C68BD" w:rsidRDefault="001D15CA" w:rsidP="00B96402">
      <w:pPr>
        <w:pStyle w:val="1"/>
        <w:rPr>
          <w:rStyle w:val="a5"/>
          <w:rFonts w:ascii="Times New Roman" w:hAnsi="Times New Roman" w:cs="Times New Roman"/>
          <w:i w:val="0"/>
          <w:color w:val="auto"/>
        </w:rPr>
      </w:pPr>
      <w:r w:rsidRPr="007C68BD">
        <w:rPr>
          <w:rStyle w:val="a5"/>
          <w:rFonts w:ascii="Times New Roman" w:hAnsi="Times New Roman" w:cs="Times New Roman"/>
          <w:i w:val="0"/>
          <w:color w:val="auto"/>
        </w:rPr>
        <w:t xml:space="preserve">Голова  ради              </w:t>
      </w:r>
      <w:r w:rsidR="007B171A" w:rsidRPr="007C68BD">
        <w:rPr>
          <w:rStyle w:val="a5"/>
          <w:rFonts w:ascii="Times New Roman" w:hAnsi="Times New Roman" w:cs="Times New Roman"/>
          <w:i w:val="0"/>
          <w:color w:val="auto"/>
        </w:rPr>
        <w:t xml:space="preserve">                                     </w:t>
      </w:r>
      <w:r w:rsidRPr="007C68BD">
        <w:rPr>
          <w:rStyle w:val="a5"/>
          <w:rFonts w:ascii="Times New Roman" w:hAnsi="Times New Roman" w:cs="Times New Roman"/>
          <w:i w:val="0"/>
          <w:color w:val="auto"/>
        </w:rPr>
        <w:t xml:space="preserve">             </w:t>
      </w:r>
      <w:bookmarkStart w:id="0" w:name="_GoBack"/>
      <w:bookmarkEnd w:id="0"/>
      <w:r w:rsidR="006757F2" w:rsidRPr="007C68BD">
        <w:rPr>
          <w:rStyle w:val="a5"/>
          <w:rFonts w:ascii="Times New Roman" w:hAnsi="Times New Roman" w:cs="Times New Roman"/>
          <w:i w:val="0"/>
          <w:color w:val="auto"/>
        </w:rPr>
        <w:t xml:space="preserve">             </w:t>
      </w:r>
      <w:r w:rsidRPr="007C68BD">
        <w:rPr>
          <w:rStyle w:val="a5"/>
          <w:rFonts w:ascii="Times New Roman" w:hAnsi="Times New Roman" w:cs="Times New Roman"/>
          <w:i w:val="0"/>
          <w:color w:val="auto"/>
        </w:rPr>
        <w:t xml:space="preserve"> С.М. Гришко</w:t>
      </w:r>
    </w:p>
    <w:p w14:paraId="1BC450E4" w14:textId="77777777" w:rsidR="00EA2E63" w:rsidRPr="00EA2E63" w:rsidRDefault="00EA2E63" w:rsidP="00EA2E63">
      <w:pPr>
        <w:jc w:val="right"/>
        <w:rPr>
          <w:sz w:val="28"/>
        </w:rPr>
      </w:pPr>
    </w:p>
    <w:sectPr w:rsidR="00EA2E63" w:rsidRPr="00EA2E63" w:rsidSect="007C68BD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63"/>
    <w:rsid w:val="00015510"/>
    <w:rsid w:val="00035C40"/>
    <w:rsid w:val="000362CA"/>
    <w:rsid w:val="00056187"/>
    <w:rsid w:val="00057736"/>
    <w:rsid w:val="000C794A"/>
    <w:rsid w:val="000D4A90"/>
    <w:rsid w:val="00155E45"/>
    <w:rsid w:val="00182503"/>
    <w:rsid w:val="001D15CA"/>
    <w:rsid w:val="001E5245"/>
    <w:rsid w:val="00200513"/>
    <w:rsid w:val="002054B2"/>
    <w:rsid w:val="00207125"/>
    <w:rsid w:val="00232A86"/>
    <w:rsid w:val="00235B92"/>
    <w:rsid w:val="0024797B"/>
    <w:rsid w:val="00274688"/>
    <w:rsid w:val="002A1EB1"/>
    <w:rsid w:val="002C1DB5"/>
    <w:rsid w:val="002C2578"/>
    <w:rsid w:val="002D451E"/>
    <w:rsid w:val="00346E7F"/>
    <w:rsid w:val="00395592"/>
    <w:rsid w:val="003D3F69"/>
    <w:rsid w:val="003E2C3C"/>
    <w:rsid w:val="00423181"/>
    <w:rsid w:val="00451B17"/>
    <w:rsid w:val="004D6DD3"/>
    <w:rsid w:val="00506A47"/>
    <w:rsid w:val="005259FC"/>
    <w:rsid w:val="006757F2"/>
    <w:rsid w:val="00686B96"/>
    <w:rsid w:val="006C6880"/>
    <w:rsid w:val="006D515C"/>
    <w:rsid w:val="00734DE1"/>
    <w:rsid w:val="007B171A"/>
    <w:rsid w:val="007C68BD"/>
    <w:rsid w:val="007E2853"/>
    <w:rsid w:val="008058EF"/>
    <w:rsid w:val="008074ED"/>
    <w:rsid w:val="00935B05"/>
    <w:rsid w:val="009C5308"/>
    <w:rsid w:val="00AF5921"/>
    <w:rsid w:val="00B770CC"/>
    <w:rsid w:val="00B95364"/>
    <w:rsid w:val="00B96402"/>
    <w:rsid w:val="00B97312"/>
    <w:rsid w:val="00BA4D36"/>
    <w:rsid w:val="00C1652D"/>
    <w:rsid w:val="00C75AF8"/>
    <w:rsid w:val="00C96B95"/>
    <w:rsid w:val="00DA6147"/>
    <w:rsid w:val="00DB0D91"/>
    <w:rsid w:val="00DC0CFA"/>
    <w:rsid w:val="00E63BFD"/>
    <w:rsid w:val="00EA2E63"/>
    <w:rsid w:val="00F0670D"/>
    <w:rsid w:val="00F676AD"/>
    <w:rsid w:val="00FB39EE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5873"/>
  <w15:docId w15:val="{FB278AF5-8693-46B7-8A37-618B91B3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DE1"/>
  </w:style>
  <w:style w:type="paragraph" w:styleId="1">
    <w:name w:val="heading 1"/>
    <w:basedOn w:val="a"/>
    <w:next w:val="a"/>
    <w:link w:val="10"/>
    <w:uiPriority w:val="9"/>
    <w:qFormat/>
    <w:rsid w:val="00EA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5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B96402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F676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76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204D-46A2-4FDD-BA0D-3898D7C2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ksimpovar2@gmail.com</cp:lastModifiedBy>
  <cp:revision>10</cp:revision>
  <cp:lastPrinted>2020-03-11T08:58:00Z</cp:lastPrinted>
  <dcterms:created xsi:type="dcterms:W3CDTF">2018-11-23T10:20:00Z</dcterms:created>
  <dcterms:modified xsi:type="dcterms:W3CDTF">2020-03-24T16:23:00Z</dcterms:modified>
</cp:coreProperties>
</file>